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780594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64</w:t>
      </w:r>
      <w:r w:rsidR="00757437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6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2765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765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57D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657D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805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805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57D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805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8059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2765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2765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57D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57D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57D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</w:tbl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7041B"/>
    <w:rsid w:val="00071609"/>
    <w:rsid w:val="001019B9"/>
    <w:rsid w:val="001434DA"/>
    <w:rsid w:val="00174C71"/>
    <w:rsid w:val="001D1794"/>
    <w:rsid w:val="00207752"/>
    <w:rsid w:val="002765F2"/>
    <w:rsid w:val="002E3869"/>
    <w:rsid w:val="00322A55"/>
    <w:rsid w:val="003440B8"/>
    <w:rsid w:val="00421A68"/>
    <w:rsid w:val="00480042"/>
    <w:rsid w:val="0049161B"/>
    <w:rsid w:val="00546BDE"/>
    <w:rsid w:val="00635A14"/>
    <w:rsid w:val="00657D46"/>
    <w:rsid w:val="006C4E42"/>
    <w:rsid w:val="006E6D14"/>
    <w:rsid w:val="00701A2E"/>
    <w:rsid w:val="00757437"/>
    <w:rsid w:val="0077041B"/>
    <w:rsid w:val="00780594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1423AB3-9A23-45D9-8F7E-89BD7784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8598-A9A4-449F-ACE7-868E32DE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ITLAB</cp:lastModifiedBy>
  <cp:revision>62</cp:revision>
  <dcterms:created xsi:type="dcterms:W3CDTF">2017-03-17T00:40:00Z</dcterms:created>
  <dcterms:modified xsi:type="dcterms:W3CDTF">2019-10-30T09:47:00Z</dcterms:modified>
</cp:coreProperties>
</file>